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FE4B6" w14:textId="77777777" w:rsidR="006517F0" w:rsidRDefault="006517F0" w:rsidP="00C75E4B">
      <w:pPr>
        <w:jc w:val="left"/>
        <w:rPr>
          <w:rFonts w:ascii="ＭＳ ゴシック" w:eastAsia="ＭＳ ゴシック" w:hAnsi="ＭＳ ゴシック" w:cs="Times New Roman"/>
          <w:sz w:val="22"/>
          <w:szCs w:val="24"/>
        </w:rPr>
      </w:pPr>
    </w:p>
    <w:p w14:paraId="4093F651" w14:textId="334F9FBD" w:rsidR="00C75E4B" w:rsidRPr="008D708A" w:rsidRDefault="00C75E4B" w:rsidP="00C75E4B">
      <w:pPr>
        <w:jc w:val="left"/>
        <w:rPr>
          <w:rFonts w:ascii="ＭＳ ゴシック" w:eastAsia="ＭＳ ゴシック" w:hAnsi="ＭＳ ゴシック" w:cs="Times New Roman"/>
          <w:sz w:val="22"/>
          <w:szCs w:val="24"/>
        </w:rPr>
      </w:pPr>
      <w:r w:rsidRPr="008D708A">
        <w:rPr>
          <w:rFonts w:ascii="ＭＳ ゴシック" w:eastAsia="ＭＳ ゴシック" w:hAnsi="ＭＳ ゴシック" w:cs="Times New Roman" w:hint="eastAsia"/>
          <w:sz w:val="22"/>
          <w:szCs w:val="24"/>
        </w:rPr>
        <w:t>様式第</w:t>
      </w:r>
      <w:r w:rsidR="00497DDF" w:rsidRPr="008D708A">
        <w:rPr>
          <w:rFonts w:ascii="ＭＳ ゴシック" w:eastAsia="ＭＳ ゴシック" w:hAnsi="ＭＳ ゴシック" w:cs="Times New Roman" w:hint="eastAsia"/>
          <w:sz w:val="22"/>
          <w:szCs w:val="24"/>
        </w:rPr>
        <w:t>３号</w:t>
      </w:r>
    </w:p>
    <w:p w14:paraId="075D62E9" w14:textId="77777777" w:rsidR="00497DDF" w:rsidRPr="008D708A" w:rsidRDefault="00497DDF" w:rsidP="00C75E4B">
      <w:pPr>
        <w:jc w:val="left"/>
        <w:rPr>
          <w:rFonts w:ascii="ＭＳ ゴシック" w:eastAsia="ＭＳ ゴシック" w:hAnsi="ＭＳ ゴシック" w:cs="Times New Roman"/>
          <w:sz w:val="22"/>
          <w:szCs w:val="24"/>
        </w:rPr>
      </w:pPr>
    </w:p>
    <w:p w14:paraId="24A84430" w14:textId="77777777" w:rsidR="00C75E4B" w:rsidRPr="008D708A" w:rsidRDefault="00C75E4B" w:rsidP="00C75E4B">
      <w:pPr>
        <w:jc w:val="center"/>
        <w:rPr>
          <w:rFonts w:ascii="ＭＳ ゴシック" w:eastAsia="ＭＳ ゴシック" w:hAnsi="ＭＳ ゴシック" w:cs="Times New Roman"/>
          <w:b/>
          <w:sz w:val="28"/>
          <w:szCs w:val="24"/>
        </w:rPr>
      </w:pPr>
      <w:r w:rsidRPr="008D708A">
        <w:rPr>
          <w:rFonts w:ascii="ＭＳ ゴシック" w:eastAsia="ＭＳ ゴシック" w:hAnsi="ＭＳ ゴシック" w:cs="Times New Roman" w:hint="eastAsia"/>
          <w:b/>
          <w:sz w:val="28"/>
          <w:szCs w:val="24"/>
        </w:rPr>
        <w:t>特定給食施設等廃止（休止）届</w:t>
      </w:r>
    </w:p>
    <w:p w14:paraId="664C9A1C" w14:textId="77777777" w:rsidR="00C75E4B" w:rsidRPr="008D708A" w:rsidRDefault="00C75E4B" w:rsidP="00C75E4B">
      <w:pPr>
        <w:ind w:firstLineChars="3359" w:firstLine="6828"/>
        <w:rPr>
          <w:rFonts w:ascii="ＭＳ ゴシック" w:eastAsia="ＭＳ ゴシック" w:hAnsi="ＭＳ ゴシック" w:cs="Times New Roman"/>
          <w:sz w:val="22"/>
        </w:rPr>
      </w:pPr>
      <w:r w:rsidRPr="008D708A">
        <w:rPr>
          <w:rFonts w:ascii="ＭＳ ゴシック" w:eastAsia="ＭＳ ゴシック" w:hAnsi="ＭＳ ゴシック" w:cs="Times New Roman" w:hint="eastAsia"/>
          <w:sz w:val="22"/>
        </w:rPr>
        <w:t xml:space="preserve">　　</w:t>
      </w:r>
    </w:p>
    <w:p w14:paraId="23C1189D" w14:textId="77777777" w:rsidR="00C75E4B" w:rsidRPr="008D708A" w:rsidRDefault="00C75E4B" w:rsidP="00C75E4B">
      <w:pPr>
        <w:ind w:firstLineChars="3459" w:firstLine="7031"/>
        <w:rPr>
          <w:rFonts w:ascii="ＭＳ ゴシック" w:eastAsia="ＭＳ ゴシック" w:hAnsi="ＭＳ ゴシック" w:cs="Times New Roman"/>
          <w:sz w:val="22"/>
        </w:rPr>
      </w:pPr>
      <w:r w:rsidRPr="008D708A">
        <w:rPr>
          <w:rFonts w:ascii="ＭＳ ゴシック" w:eastAsia="ＭＳ ゴシック" w:hAnsi="ＭＳ ゴシック" w:cs="Times New Roman" w:hint="eastAsia"/>
          <w:sz w:val="22"/>
        </w:rPr>
        <w:t>年　　月　　日</w:t>
      </w:r>
    </w:p>
    <w:p w14:paraId="41D9FCDA" w14:textId="06D573B7" w:rsidR="00C75E4B" w:rsidRPr="008D708A" w:rsidRDefault="00C75E4B" w:rsidP="00F248C8">
      <w:pPr>
        <w:ind w:firstLineChars="100" w:firstLine="223"/>
        <w:rPr>
          <w:rFonts w:ascii="ＭＳ ゴシック" w:eastAsia="ＭＳ ゴシック" w:hAnsi="ＭＳ ゴシック" w:cs="Times New Roman"/>
          <w:sz w:val="24"/>
          <w:szCs w:val="24"/>
        </w:rPr>
      </w:pPr>
      <w:r w:rsidRPr="008D708A">
        <w:rPr>
          <w:rFonts w:ascii="ＭＳ ゴシック" w:eastAsia="ＭＳ ゴシック" w:hAnsi="ＭＳ ゴシック" w:cs="Times New Roman" w:hint="eastAsia"/>
          <w:sz w:val="24"/>
          <w:szCs w:val="24"/>
        </w:rPr>
        <w:t>吹田市</w:t>
      </w:r>
      <w:bookmarkStart w:id="0" w:name="_GoBack"/>
      <w:bookmarkEnd w:id="0"/>
      <w:r w:rsidRPr="008D708A">
        <w:rPr>
          <w:rFonts w:ascii="ＭＳ ゴシック" w:eastAsia="ＭＳ ゴシック" w:hAnsi="ＭＳ ゴシック" w:cs="Times New Roman" w:hint="eastAsia"/>
          <w:sz w:val="24"/>
          <w:szCs w:val="24"/>
        </w:rPr>
        <w:t>長</w:t>
      </w:r>
      <w:r w:rsidR="00631339">
        <w:rPr>
          <w:rFonts w:ascii="ＭＳ ゴシック" w:eastAsia="ＭＳ ゴシック" w:hAnsi="ＭＳ ゴシック" w:cs="Times New Roman" w:hint="eastAsia"/>
          <w:sz w:val="24"/>
          <w:szCs w:val="24"/>
        </w:rPr>
        <w:t>宛</w:t>
      </w:r>
    </w:p>
    <w:p w14:paraId="62C60B6A" w14:textId="77777777" w:rsidR="00C75E4B" w:rsidRPr="008D708A" w:rsidRDefault="00C75E4B" w:rsidP="00C75E4B">
      <w:pPr>
        <w:rPr>
          <w:rFonts w:ascii="ＭＳ ゴシック" w:eastAsia="ＭＳ ゴシック" w:hAnsi="ＭＳ ゴシック" w:cs="Times New Roman"/>
          <w:szCs w:val="24"/>
        </w:rPr>
      </w:pPr>
    </w:p>
    <w:p w14:paraId="62B0C1A4" w14:textId="3BDD9475" w:rsidR="002A0EDD" w:rsidRPr="008D708A" w:rsidRDefault="00FF1E75" w:rsidP="002A0EDD">
      <w:pPr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</w:t>
      </w:r>
      <w:r w:rsidR="002A0EDD" w:rsidRPr="008D708A">
        <w:rPr>
          <w:rFonts w:ascii="ＭＳ ゴシック" w:eastAsia="ＭＳ ゴシック" w:hAnsi="ＭＳ ゴシック" w:cs="Times New Roman" w:hint="eastAsia"/>
          <w:sz w:val="22"/>
        </w:rPr>
        <w:t>設置</w:t>
      </w:r>
      <w:r w:rsidR="002A0EDD" w:rsidRPr="008D708A">
        <w:rPr>
          <w:rFonts w:ascii="ＭＳ ゴシック" w:eastAsia="ＭＳ ゴシック" w:hAnsi="ＭＳ ゴシック" w:cs="Times New Roman" w:hint="eastAsia"/>
        </w:rPr>
        <w:t>者</w:t>
      </w:r>
      <w:r w:rsidR="002A0EDD" w:rsidRPr="008D708A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2A0EDD" w:rsidRPr="008D708A">
        <w:rPr>
          <w:rFonts w:ascii="ＭＳ ゴシック" w:eastAsia="ＭＳ ゴシック" w:hAnsi="ＭＳ ゴシック" w:cs="Times New Roman" w:hint="eastAsia"/>
          <w:sz w:val="16"/>
        </w:rPr>
        <w:t>〔法人にあっては、主たる事務所の所在地、その名称及び代表者の氏名〕</w:t>
      </w:r>
    </w:p>
    <w:p w14:paraId="32018C24" w14:textId="77777777" w:rsidR="002A0EDD" w:rsidRPr="008D708A" w:rsidRDefault="002A0EDD" w:rsidP="002A0EDD">
      <w:pPr>
        <w:spacing w:line="240" w:lineRule="exact"/>
        <w:ind w:firstLineChars="1800" w:firstLine="3659"/>
        <w:rPr>
          <w:rFonts w:ascii="ＭＳ ゴシック" w:eastAsia="ＭＳ ゴシック" w:hAnsi="ＭＳ ゴシック" w:cs="Times New Roman"/>
          <w:sz w:val="22"/>
        </w:rPr>
      </w:pPr>
      <w:r w:rsidRPr="008D708A">
        <w:rPr>
          <w:rFonts w:ascii="ＭＳ ゴシック" w:eastAsia="ＭＳ ゴシック" w:hAnsi="ＭＳ ゴシック" w:cs="Times New Roman" w:hint="eastAsia"/>
          <w:sz w:val="22"/>
        </w:rPr>
        <w:t xml:space="preserve">　　</w:t>
      </w:r>
    </w:p>
    <w:p w14:paraId="006A1993" w14:textId="77777777" w:rsidR="002A0EDD" w:rsidRPr="008D708A" w:rsidRDefault="002A0EDD" w:rsidP="002A0EDD">
      <w:pPr>
        <w:spacing w:line="240" w:lineRule="exact"/>
        <w:ind w:firstLineChars="2100" w:firstLine="4059"/>
        <w:rPr>
          <w:rFonts w:ascii="ＭＳ ゴシック" w:eastAsia="ＭＳ ゴシック" w:hAnsi="ＭＳ ゴシック" w:cs="Times New Roman"/>
        </w:rPr>
      </w:pPr>
      <w:r w:rsidRPr="008D708A">
        <w:rPr>
          <w:rFonts w:ascii="ＭＳ ゴシック" w:eastAsia="ＭＳ ゴシック" w:hAnsi="ＭＳ ゴシック" w:cs="Times New Roman" w:hint="eastAsia"/>
        </w:rPr>
        <w:t>住　　所</w:t>
      </w:r>
    </w:p>
    <w:p w14:paraId="0163BD60" w14:textId="77777777" w:rsidR="002A0EDD" w:rsidRPr="008D708A" w:rsidRDefault="002A0EDD" w:rsidP="002A0EDD">
      <w:pPr>
        <w:spacing w:line="240" w:lineRule="exact"/>
        <w:ind w:firstLineChars="2100" w:firstLine="4059"/>
        <w:rPr>
          <w:rFonts w:ascii="ＭＳ ゴシック" w:eastAsia="ＭＳ ゴシック" w:hAnsi="ＭＳ ゴシック" w:cs="Times New Roman"/>
        </w:rPr>
      </w:pPr>
    </w:p>
    <w:p w14:paraId="6A64BC5A" w14:textId="77777777" w:rsidR="002A0EDD" w:rsidRPr="008D708A" w:rsidRDefault="002A0EDD" w:rsidP="002A0EDD">
      <w:pPr>
        <w:spacing w:line="240" w:lineRule="exact"/>
        <w:rPr>
          <w:rFonts w:ascii="ＭＳ ゴシック" w:eastAsia="ＭＳ ゴシック" w:hAnsi="ＭＳ ゴシック" w:cs="Times New Roman"/>
        </w:rPr>
      </w:pPr>
      <w:r w:rsidRPr="008D708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  　　氏　　名</w:t>
      </w:r>
    </w:p>
    <w:p w14:paraId="359AC20A" w14:textId="77777777" w:rsidR="002A0EDD" w:rsidRPr="008D708A" w:rsidRDefault="002A0EDD" w:rsidP="002A0EDD">
      <w:pPr>
        <w:spacing w:line="240" w:lineRule="exact"/>
        <w:rPr>
          <w:rFonts w:ascii="ＭＳ ゴシック" w:eastAsia="ＭＳ ゴシック" w:hAnsi="ＭＳ ゴシック" w:cs="Times New Roman"/>
        </w:rPr>
      </w:pPr>
      <w:r w:rsidRPr="008D708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</w:p>
    <w:p w14:paraId="0D12D619" w14:textId="77777777" w:rsidR="002A0EDD" w:rsidRPr="008D708A" w:rsidRDefault="002A0EDD" w:rsidP="002A0EDD">
      <w:pPr>
        <w:rPr>
          <w:rFonts w:ascii="ＭＳ ゴシック" w:eastAsia="ＭＳ ゴシック" w:hAnsi="ＭＳ ゴシック" w:cs="Times New Roman"/>
        </w:rPr>
      </w:pPr>
      <w:r w:rsidRPr="008D708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 　　 電話番号</w:t>
      </w:r>
    </w:p>
    <w:p w14:paraId="26AC361B" w14:textId="77777777" w:rsidR="00C75E4B" w:rsidRPr="008D708A" w:rsidRDefault="00C75E4B" w:rsidP="00C75E4B">
      <w:pPr>
        <w:rPr>
          <w:rFonts w:ascii="ＭＳ ゴシック" w:eastAsia="ＭＳ ゴシック" w:hAnsi="ＭＳ ゴシック" w:cs="Times New Roman"/>
          <w:sz w:val="22"/>
        </w:rPr>
      </w:pPr>
    </w:p>
    <w:p w14:paraId="37A4660D" w14:textId="77777777" w:rsidR="00C75E4B" w:rsidRPr="008D708A" w:rsidRDefault="00C75E4B" w:rsidP="00C75E4B">
      <w:pPr>
        <w:rPr>
          <w:rFonts w:ascii="ＭＳ ゴシック" w:eastAsia="ＭＳ ゴシック" w:hAnsi="ＭＳ ゴシック" w:cs="Times New Roman"/>
          <w:sz w:val="22"/>
        </w:rPr>
      </w:pPr>
      <w:r w:rsidRPr="008D708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 </w:t>
      </w:r>
    </w:p>
    <w:p w14:paraId="38EBDC10" w14:textId="77777777" w:rsidR="00C75E4B" w:rsidRPr="008D708A" w:rsidRDefault="00C75E4B" w:rsidP="00C75E4B">
      <w:pPr>
        <w:rPr>
          <w:rFonts w:ascii="ＭＳ ゴシック" w:eastAsia="ＭＳ ゴシック" w:hAnsi="ＭＳ ゴシック" w:cs="Times New Roman"/>
          <w:sz w:val="22"/>
        </w:rPr>
      </w:pPr>
    </w:p>
    <w:p w14:paraId="264FBDC0" w14:textId="6F8EE131" w:rsidR="00C75E4B" w:rsidRPr="008D708A" w:rsidRDefault="00C75E4B" w:rsidP="008D708A">
      <w:pPr>
        <w:ind w:firstLineChars="100" w:firstLine="183"/>
        <w:rPr>
          <w:rFonts w:ascii="ＭＳ ゴシック" w:eastAsia="ＭＳ ゴシック" w:hAnsi="ＭＳ ゴシック" w:cs="Times New Roman"/>
          <w:sz w:val="20"/>
          <w:szCs w:val="20"/>
        </w:rPr>
      </w:pPr>
      <w:r w:rsidRPr="008D708A">
        <w:rPr>
          <w:rFonts w:ascii="ＭＳ ゴシック" w:eastAsia="ＭＳ ゴシック" w:hAnsi="ＭＳ ゴシック" w:cs="Times New Roman" w:hint="eastAsia"/>
          <w:sz w:val="20"/>
          <w:szCs w:val="20"/>
        </w:rPr>
        <w:t>特定給食施設等を</w:t>
      </w:r>
      <w:r w:rsidRPr="008D708A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>〔 □廃止　□休止 〕</w:t>
      </w:r>
      <w:r w:rsidRPr="008D708A">
        <w:rPr>
          <w:rFonts w:ascii="ＭＳ ゴシック" w:eastAsia="ＭＳ ゴシック" w:hAnsi="ＭＳ ゴシック" w:cs="Times New Roman" w:hint="eastAsia"/>
          <w:sz w:val="20"/>
          <w:szCs w:val="20"/>
        </w:rPr>
        <w:t>しましたので、健康増進法第</w:t>
      </w:r>
      <w:r w:rsidR="00497DDF" w:rsidRPr="008D708A">
        <w:rPr>
          <w:rFonts w:ascii="ＭＳ ゴシック" w:eastAsia="ＭＳ ゴシック" w:hAnsi="ＭＳ ゴシック" w:cs="Times New Roman" w:hint="eastAsia"/>
          <w:sz w:val="20"/>
          <w:szCs w:val="20"/>
        </w:rPr>
        <w:t>２０</w:t>
      </w:r>
      <w:r w:rsidRPr="008D708A">
        <w:rPr>
          <w:rFonts w:ascii="ＭＳ ゴシック" w:eastAsia="ＭＳ ゴシック" w:hAnsi="ＭＳ ゴシック" w:cs="Times New Roman" w:hint="eastAsia"/>
          <w:sz w:val="20"/>
          <w:szCs w:val="20"/>
        </w:rPr>
        <w:t>条第</w:t>
      </w:r>
      <w:r w:rsidR="00497DDF" w:rsidRPr="008D708A">
        <w:rPr>
          <w:rFonts w:ascii="ＭＳ ゴシック" w:eastAsia="ＭＳ ゴシック" w:hAnsi="ＭＳ ゴシック" w:cs="Times New Roman" w:hint="eastAsia"/>
          <w:sz w:val="20"/>
          <w:szCs w:val="20"/>
        </w:rPr>
        <w:t>２</w:t>
      </w:r>
      <w:r w:rsidRPr="008D708A">
        <w:rPr>
          <w:rFonts w:ascii="ＭＳ ゴシック" w:eastAsia="ＭＳ ゴシック" w:hAnsi="ＭＳ ゴシック" w:cs="Times New Roman" w:hint="eastAsia"/>
          <w:sz w:val="20"/>
          <w:szCs w:val="20"/>
        </w:rPr>
        <w:t>項</w:t>
      </w:r>
      <w:r w:rsidR="003A0CF0">
        <w:rPr>
          <w:rFonts w:ascii="ＭＳ ゴシック" w:eastAsia="ＭＳ ゴシック" w:hAnsi="ＭＳ ゴシック" w:cs="Times New Roman" w:hint="eastAsia"/>
        </w:rPr>
        <w:t>又は</w:t>
      </w:r>
      <w:r w:rsidR="008D708A" w:rsidRPr="008D708A">
        <w:rPr>
          <w:rFonts w:ascii="ＭＳ ゴシック" w:eastAsia="ＭＳ ゴシック" w:hAnsi="ＭＳ ゴシック" w:cs="Times New Roman" w:hint="eastAsia"/>
        </w:rPr>
        <w:t>吹田市特定給食施設等指導要領３の</w:t>
      </w:r>
      <w:r w:rsidR="003A0CF0">
        <w:rPr>
          <w:rFonts w:ascii="ＭＳ ゴシック" w:eastAsia="ＭＳ ゴシック" w:hAnsi="ＭＳ ゴシック" w:cs="Times New Roman" w:hint="eastAsia"/>
        </w:rPr>
        <w:t>⑵</w:t>
      </w:r>
      <w:r w:rsidRPr="008D708A">
        <w:rPr>
          <w:rFonts w:ascii="ＭＳ ゴシック" w:eastAsia="ＭＳ ゴシック" w:hAnsi="ＭＳ ゴシック" w:cs="Times New Roman" w:hint="eastAsia"/>
          <w:sz w:val="20"/>
          <w:szCs w:val="20"/>
        </w:rPr>
        <w:t>の規定により次のとおり届け出ます。</w:t>
      </w:r>
    </w:p>
    <w:p w14:paraId="5C2F4477" w14:textId="77777777" w:rsidR="00C75E4B" w:rsidRPr="008D708A" w:rsidRDefault="00C75E4B" w:rsidP="00C75E4B">
      <w:pPr>
        <w:ind w:firstLineChars="200" w:firstLine="367"/>
        <w:rPr>
          <w:rFonts w:ascii="ＭＳ ゴシック" w:eastAsia="ＭＳ ゴシック" w:hAnsi="ＭＳ ゴシック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6037"/>
      </w:tblGrid>
      <w:tr w:rsidR="00C75E4B" w:rsidRPr="008D708A" w14:paraId="46DF6366" w14:textId="77777777" w:rsidTr="00C83E95">
        <w:trPr>
          <w:cantSplit/>
          <w:jc w:val="center"/>
        </w:trPr>
        <w:tc>
          <w:tcPr>
            <w:tcW w:w="2622" w:type="dxa"/>
            <w:vMerge w:val="restart"/>
            <w:vAlign w:val="center"/>
          </w:tcPr>
          <w:p w14:paraId="1C6281A5" w14:textId="77777777" w:rsidR="00C75E4B" w:rsidRPr="008D708A" w:rsidRDefault="00C75E4B" w:rsidP="00C75E4B">
            <w:pPr>
              <w:ind w:firstLineChars="100" w:firstLine="193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8D708A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給食施設の名称</w:t>
            </w:r>
          </w:p>
        </w:tc>
        <w:tc>
          <w:tcPr>
            <w:tcW w:w="6033" w:type="dxa"/>
            <w:tcBorders>
              <w:bottom w:val="dashed" w:sz="4" w:space="0" w:color="auto"/>
            </w:tcBorders>
          </w:tcPr>
          <w:p w14:paraId="0A144673" w14:textId="77777777" w:rsidR="00C75E4B" w:rsidRPr="008D708A" w:rsidRDefault="00C75E4B" w:rsidP="00C75E4B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8D708A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</w:tc>
      </w:tr>
      <w:tr w:rsidR="00C75E4B" w:rsidRPr="008D708A" w14:paraId="30698680" w14:textId="77777777" w:rsidTr="00C83E95">
        <w:trPr>
          <w:cantSplit/>
          <w:trHeight w:val="649"/>
          <w:jc w:val="center"/>
        </w:trPr>
        <w:tc>
          <w:tcPr>
            <w:tcW w:w="2622" w:type="dxa"/>
            <w:vMerge/>
            <w:vAlign w:val="center"/>
          </w:tcPr>
          <w:p w14:paraId="02F50DAF" w14:textId="77777777" w:rsidR="00C75E4B" w:rsidRPr="008D708A" w:rsidRDefault="00C75E4B" w:rsidP="00C75E4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6033" w:type="dxa"/>
            <w:tcBorders>
              <w:top w:val="dashed" w:sz="4" w:space="0" w:color="auto"/>
            </w:tcBorders>
          </w:tcPr>
          <w:p w14:paraId="0E1AACF2" w14:textId="77777777" w:rsidR="00C75E4B" w:rsidRPr="008D708A" w:rsidRDefault="00C75E4B" w:rsidP="00C75E4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C75E4B" w:rsidRPr="008D708A" w14:paraId="02702416" w14:textId="77777777" w:rsidTr="00C83E95">
        <w:trPr>
          <w:trHeight w:val="932"/>
          <w:jc w:val="center"/>
        </w:trPr>
        <w:tc>
          <w:tcPr>
            <w:tcW w:w="2622" w:type="dxa"/>
            <w:vAlign w:val="center"/>
          </w:tcPr>
          <w:p w14:paraId="5B59AB06" w14:textId="77777777" w:rsidR="00C75E4B" w:rsidRPr="008D708A" w:rsidRDefault="00C75E4B" w:rsidP="00C75E4B">
            <w:pPr>
              <w:ind w:firstLineChars="100" w:firstLine="193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8D708A">
              <w:rPr>
                <w:rFonts w:ascii="ＭＳ ゴシック" w:eastAsia="ＭＳ ゴシック" w:hAnsi="ＭＳ ゴシック" w:cs="Times New Roman" w:hint="eastAsia"/>
                <w:szCs w:val="24"/>
              </w:rPr>
              <w:t>給食施設の所在地</w:t>
            </w:r>
          </w:p>
        </w:tc>
        <w:tc>
          <w:tcPr>
            <w:tcW w:w="6037" w:type="dxa"/>
          </w:tcPr>
          <w:p w14:paraId="1A02ECCF" w14:textId="77777777" w:rsidR="00C75E4B" w:rsidRPr="008D708A" w:rsidRDefault="00C75E4B" w:rsidP="00C75E4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8D708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〒　　　　　　　　　　　　　　　　　　　　　　　　　　　　　　　　　　　　　　　　　　　　　　　　　　　　　　　　　　　　　</w:t>
            </w:r>
          </w:p>
          <w:p w14:paraId="7D437CB0" w14:textId="77777777" w:rsidR="00C75E4B" w:rsidRPr="008D708A" w:rsidRDefault="00C75E4B" w:rsidP="00C75E4B">
            <w:pPr>
              <w:ind w:firstLineChars="900" w:firstLine="1739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211374AF" w14:textId="77777777" w:rsidR="00C75E4B" w:rsidRPr="008D708A" w:rsidRDefault="00C75E4B" w:rsidP="00C75E4B">
            <w:pPr>
              <w:ind w:firstLineChars="1000" w:firstLine="1633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8D708A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電話（　　　　　）　　　　　　－</w:t>
            </w:r>
          </w:p>
        </w:tc>
      </w:tr>
      <w:tr w:rsidR="00C75E4B" w:rsidRPr="008D708A" w14:paraId="5F1E635C" w14:textId="77777777" w:rsidTr="00C83E95">
        <w:trPr>
          <w:trHeight w:val="746"/>
          <w:jc w:val="center"/>
        </w:trPr>
        <w:tc>
          <w:tcPr>
            <w:tcW w:w="2622" w:type="dxa"/>
            <w:vAlign w:val="center"/>
          </w:tcPr>
          <w:p w14:paraId="2325108C" w14:textId="77777777" w:rsidR="00C75E4B" w:rsidRPr="008D708A" w:rsidRDefault="00C75E4B" w:rsidP="00C75E4B">
            <w:pPr>
              <w:ind w:firstLineChars="100" w:firstLine="193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8D708A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給食の開始日</w:t>
            </w:r>
          </w:p>
        </w:tc>
        <w:tc>
          <w:tcPr>
            <w:tcW w:w="6037" w:type="dxa"/>
            <w:vAlign w:val="center"/>
          </w:tcPr>
          <w:p w14:paraId="5FF8994F" w14:textId="77777777" w:rsidR="00C75E4B" w:rsidRPr="008D708A" w:rsidRDefault="00C75E4B" w:rsidP="00C75E4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8D708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　　　　　　　年　　　月　　　日</w:t>
            </w:r>
          </w:p>
        </w:tc>
      </w:tr>
      <w:tr w:rsidR="00C75E4B" w:rsidRPr="008D708A" w14:paraId="417B17FF" w14:textId="77777777" w:rsidTr="00C83E95">
        <w:trPr>
          <w:trHeight w:val="645"/>
          <w:jc w:val="center"/>
        </w:trPr>
        <w:tc>
          <w:tcPr>
            <w:tcW w:w="2622" w:type="dxa"/>
            <w:vAlign w:val="center"/>
          </w:tcPr>
          <w:p w14:paraId="2BD69D56" w14:textId="77777777" w:rsidR="00C75E4B" w:rsidRPr="008D708A" w:rsidRDefault="00C75E4B" w:rsidP="00C75E4B">
            <w:pPr>
              <w:ind w:firstLineChars="100" w:firstLine="193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8D708A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給食の廃止日</w:t>
            </w:r>
          </w:p>
        </w:tc>
        <w:tc>
          <w:tcPr>
            <w:tcW w:w="6037" w:type="dxa"/>
            <w:vAlign w:val="center"/>
          </w:tcPr>
          <w:p w14:paraId="635EA8B5" w14:textId="77777777" w:rsidR="00C75E4B" w:rsidRPr="008D708A" w:rsidRDefault="00C75E4B" w:rsidP="00C75E4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8D708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　　　　　　　年　　　月　　　日</w:t>
            </w:r>
          </w:p>
        </w:tc>
      </w:tr>
      <w:tr w:rsidR="00C75E4B" w:rsidRPr="008D708A" w14:paraId="013CB033" w14:textId="77777777" w:rsidTr="00C83E95">
        <w:trPr>
          <w:trHeight w:val="645"/>
          <w:jc w:val="center"/>
        </w:trPr>
        <w:tc>
          <w:tcPr>
            <w:tcW w:w="2622" w:type="dxa"/>
            <w:vAlign w:val="center"/>
          </w:tcPr>
          <w:p w14:paraId="2A546F39" w14:textId="77777777" w:rsidR="00C75E4B" w:rsidRPr="008D708A" w:rsidRDefault="00C75E4B" w:rsidP="00C75E4B">
            <w:pPr>
              <w:ind w:firstLineChars="100" w:firstLine="193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8D708A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給食の休止期間</w:t>
            </w:r>
          </w:p>
        </w:tc>
        <w:tc>
          <w:tcPr>
            <w:tcW w:w="6037" w:type="dxa"/>
            <w:vAlign w:val="center"/>
          </w:tcPr>
          <w:p w14:paraId="043BB288" w14:textId="77777777" w:rsidR="00C75E4B" w:rsidRPr="008D708A" w:rsidRDefault="00C75E4B" w:rsidP="00C75E4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8D708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年　　月　　日から　　　　年　　月　　日まで</w:t>
            </w:r>
          </w:p>
        </w:tc>
      </w:tr>
      <w:tr w:rsidR="00C75E4B" w:rsidRPr="008D708A" w14:paraId="375629C6" w14:textId="77777777" w:rsidTr="00C83E95">
        <w:trPr>
          <w:trHeight w:val="1229"/>
          <w:jc w:val="center"/>
        </w:trPr>
        <w:tc>
          <w:tcPr>
            <w:tcW w:w="2622" w:type="dxa"/>
            <w:vAlign w:val="center"/>
          </w:tcPr>
          <w:p w14:paraId="10404F20" w14:textId="77777777" w:rsidR="00C75E4B" w:rsidRPr="008D708A" w:rsidRDefault="00C75E4B" w:rsidP="00C75E4B">
            <w:pPr>
              <w:ind w:firstLineChars="100" w:firstLine="193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8D708A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廃止（休止）の理由</w:t>
            </w:r>
          </w:p>
        </w:tc>
        <w:tc>
          <w:tcPr>
            <w:tcW w:w="6037" w:type="dxa"/>
            <w:vAlign w:val="center"/>
          </w:tcPr>
          <w:p w14:paraId="0E2833C1" w14:textId="77777777" w:rsidR="00C75E4B" w:rsidRPr="008D708A" w:rsidRDefault="00C75E4B" w:rsidP="00C75E4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8D708A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</w:t>
            </w:r>
          </w:p>
        </w:tc>
      </w:tr>
    </w:tbl>
    <w:p w14:paraId="7F8D6B07" w14:textId="77777777" w:rsidR="00C75E4B" w:rsidRPr="008D708A" w:rsidRDefault="00C75E4B" w:rsidP="00C75E4B">
      <w:pPr>
        <w:rPr>
          <w:rFonts w:ascii="ＭＳ ゴシック" w:eastAsia="ＭＳ ゴシック" w:hAnsi="ＭＳ ゴシック" w:cs="Times New Roman"/>
          <w:szCs w:val="24"/>
        </w:rPr>
      </w:pPr>
    </w:p>
    <w:p w14:paraId="6F4FE8D2" w14:textId="77777777" w:rsidR="00C75E4B" w:rsidRPr="008D708A" w:rsidRDefault="00C75E4B" w:rsidP="00C75E4B">
      <w:pPr>
        <w:jc w:val="center"/>
        <w:rPr>
          <w:rFonts w:ascii="ＭＳ ゴシック" w:eastAsia="ＭＳ ゴシック" w:hAnsi="ＭＳ ゴシック" w:cs="Times New Roman"/>
          <w:szCs w:val="24"/>
        </w:rPr>
      </w:pPr>
    </w:p>
    <w:p w14:paraId="67A3B51A" w14:textId="77777777" w:rsidR="00C75E4B" w:rsidRPr="008D708A" w:rsidRDefault="00C75E4B" w:rsidP="00C75E4B">
      <w:pPr>
        <w:jc w:val="center"/>
        <w:rPr>
          <w:rFonts w:ascii="Century" w:eastAsia="ＭＳ 明朝" w:hAnsi="Century" w:cs="Times New Roman"/>
          <w:szCs w:val="24"/>
        </w:rPr>
      </w:pPr>
    </w:p>
    <w:p w14:paraId="0E67872E" w14:textId="77777777" w:rsidR="002145F9" w:rsidRPr="008D708A" w:rsidRDefault="002145F9" w:rsidP="002145F9">
      <w:pPr>
        <w:rPr>
          <w:sz w:val="22"/>
        </w:rPr>
      </w:pPr>
    </w:p>
    <w:sectPr w:rsidR="002145F9" w:rsidRPr="008D708A" w:rsidSect="002A0EDD">
      <w:pgSz w:w="11906" w:h="16838"/>
      <w:pgMar w:top="1418" w:right="1701" w:bottom="1418" w:left="1701" w:header="851" w:footer="992" w:gutter="0"/>
      <w:cols w:space="425"/>
      <w:docGrid w:type="linesAndChars" w:linePitch="34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726FE" w14:textId="77777777" w:rsidR="00D613AC" w:rsidRDefault="00D613AC" w:rsidP="00A61FEA">
      <w:r>
        <w:separator/>
      </w:r>
    </w:p>
  </w:endnote>
  <w:endnote w:type="continuationSeparator" w:id="0">
    <w:p w14:paraId="228685D5" w14:textId="77777777" w:rsidR="00D613AC" w:rsidRDefault="00D613AC" w:rsidP="00A6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BA5C0" w14:textId="77777777" w:rsidR="00D613AC" w:rsidRDefault="00D613AC" w:rsidP="00A61FEA">
      <w:r>
        <w:separator/>
      </w:r>
    </w:p>
  </w:footnote>
  <w:footnote w:type="continuationSeparator" w:id="0">
    <w:p w14:paraId="254DADD6" w14:textId="77777777" w:rsidR="00D613AC" w:rsidRDefault="00D613AC" w:rsidP="00A61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4B05"/>
    <w:multiLevelType w:val="hybridMultilevel"/>
    <w:tmpl w:val="3A148590"/>
    <w:lvl w:ilvl="0" w:tplc="90080EAC">
      <w:start w:val="1"/>
      <w:numFmt w:val="decimalEnclosedParen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710E20"/>
    <w:multiLevelType w:val="hybridMultilevel"/>
    <w:tmpl w:val="0708FAEA"/>
    <w:lvl w:ilvl="0" w:tplc="7E0AD39E">
      <w:start w:val="1"/>
      <w:numFmt w:val="decimalEnclosedParen"/>
      <w:lvlText w:val="%1"/>
      <w:lvlJc w:val="left"/>
      <w:pPr>
        <w:ind w:left="653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2" w15:restartNumberingAfterBreak="0">
    <w:nsid w:val="27AA4CD7"/>
    <w:multiLevelType w:val="hybridMultilevel"/>
    <w:tmpl w:val="5DD060FC"/>
    <w:lvl w:ilvl="0" w:tplc="2662FF14">
      <w:start w:val="1"/>
      <w:numFmt w:val="decimalEnclosedParen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4E054BA3"/>
    <w:multiLevelType w:val="hybridMultilevel"/>
    <w:tmpl w:val="E6060A06"/>
    <w:lvl w:ilvl="0" w:tplc="BDE2348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5D91D6C"/>
    <w:multiLevelType w:val="hybridMultilevel"/>
    <w:tmpl w:val="51ACC486"/>
    <w:lvl w:ilvl="0" w:tplc="526C750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067366"/>
    <w:multiLevelType w:val="hybridMultilevel"/>
    <w:tmpl w:val="E1F06C5E"/>
    <w:lvl w:ilvl="0" w:tplc="A8BCBBBC">
      <w:start w:val="1"/>
      <w:numFmt w:val="decimalEnclosedParen"/>
      <w:lvlText w:val="%1"/>
      <w:lvlJc w:val="left"/>
      <w:pPr>
        <w:ind w:left="59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cumentProtection w:edit="readOnly" w:enforcement="0"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5F9"/>
    <w:rsid w:val="00060F3B"/>
    <w:rsid w:val="00076809"/>
    <w:rsid w:val="000F1E5D"/>
    <w:rsid w:val="001300C4"/>
    <w:rsid w:val="00161AE2"/>
    <w:rsid w:val="0017475C"/>
    <w:rsid w:val="001A1BD7"/>
    <w:rsid w:val="001C58FB"/>
    <w:rsid w:val="002145F9"/>
    <w:rsid w:val="00272FFE"/>
    <w:rsid w:val="00281E95"/>
    <w:rsid w:val="002A0EDD"/>
    <w:rsid w:val="002B742C"/>
    <w:rsid w:val="002F692C"/>
    <w:rsid w:val="00325E81"/>
    <w:rsid w:val="00383EAB"/>
    <w:rsid w:val="003A0CF0"/>
    <w:rsid w:val="003B0B19"/>
    <w:rsid w:val="003D15F9"/>
    <w:rsid w:val="00425DFE"/>
    <w:rsid w:val="00460283"/>
    <w:rsid w:val="00497DDF"/>
    <w:rsid w:val="004B3EAD"/>
    <w:rsid w:val="004B4E76"/>
    <w:rsid w:val="004D1FCD"/>
    <w:rsid w:val="004D50D0"/>
    <w:rsid w:val="005102C5"/>
    <w:rsid w:val="00531EFB"/>
    <w:rsid w:val="00544987"/>
    <w:rsid w:val="005C18C6"/>
    <w:rsid w:val="005C3B5D"/>
    <w:rsid w:val="005F40FB"/>
    <w:rsid w:val="00612EF6"/>
    <w:rsid w:val="00631339"/>
    <w:rsid w:val="00637EF2"/>
    <w:rsid w:val="006517F0"/>
    <w:rsid w:val="006617C8"/>
    <w:rsid w:val="006C6EAA"/>
    <w:rsid w:val="007247C1"/>
    <w:rsid w:val="007E1A02"/>
    <w:rsid w:val="007E6134"/>
    <w:rsid w:val="007F100A"/>
    <w:rsid w:val="008D708A"/>
    <w:rsid w:val="00922F24"/>
    <w:rsid w:val="00955137"/>
    <w:rsid w:val="00965FCC"/>
    <w:rsid w:val="009E14D1"/>
    <w:rsid w:val="00A0099B"/>
    <w:rsid w:val="00A60A7C"/>
    <w:rsid w:val="00A61FEA"/>
    <w:rsid w:val="00A80F90"/>
    <w:rsid w:val="00A82059"/>
    <w:rsid w:val="00AB068D"/>
    <w:rsid w:val="00AD15B5"/>
    <w:rsid w:val="00B1400D"/>
    <w:rsid w:val="00B47AB7"/>
    <w:rsid w:val="00B51515"/>
    <w:rsid w:val="00B62A2E"/>
    <w:rsid w:val="00BD29E6"/>
    <w:rsid w:val="00C1708D"/>
    <w:rsid w:val="00C75E4B"/>
    <w:rsid w:val="00C77DF0"/>
    <w:rsid w:val="00C9612B"/>
    <w:rsid w:val="00CB44CE"/>
    <w:rsid w:val="00CC2100"/>
    <w:rsid w:val="00CD737F"/>
    <w:rsid w:val="00CE4B0B"/>
    <w:rsid w:val="00D613AC"/>
    <w:rsid w:val="00DE1CE5"/>
    <w:rsid w:val="00E026A3"/>
    <w:rsid w:val="00E20242"/>
    <w:rsid w:val="00E534FF"/>
    <w:rsid w:val="00E60081"/>
    <w:rsid w:val="00E86257"/>
    <w:rsid w:val="00E86F12"/>
    <w:rsid w:val="00F218E2"/>
    <w:rsid w:val="00F248C8"/>
    <w:rsid w:val="00F51255"/>
    <w:rsid w:val="00F61A82"/>
    <w:rsid w:val="00F76BC4"/>
    <w:rsid w:val="00F814CE"/>
    <w:rsid w:val="00FC3DFC"/>
    <w:rsid w:val="00FD5A9D"/>
    <w:rsid w:val="00FF1E75"/>
    <w:rsid w:val="00FF4CC8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8FC5D1C"/>
  <w15:docId w15:val="{520E5955-45BD-4541-A7B1-2916F578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5151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5151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51515"/>
  </w:style>
  <w:style w:type="paragraph" w:styleId="a6">
    <w:name w:val="annotation subject"/>
    <w:basedOn w:val="a4"/>
    <w:next w:val="a4"/>
    <w:link w:val="a7"/>
    <w:uiPriority w:val="99"/>
    <w:semiHidden/>
    <w:unhideWhenUsed/>
    <w:rsid w:val="00B5151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5151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51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15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61F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61FEA"/>
  </w:style>
  <w:style w:type="paragraph" w:styleId="ac">
    <w:name w:val="footer"/>
    <w:basedOn w:val="a"/>
    <w:link w:val="ad"/>
    <w:uiPriority w:val="99"/>
    <w:unhideWhenUsed/>
    <w:rsid w:val="00A61F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61FEA"/>
  </w:style>
  <w:style w:type="paragraph" w:styleId="ae">
    <w:name w:val="Revision"/>
    <w:hidden/>
    <w:uiPriority w:val="99"/>
    <w:semiHidden/>
    <w:rsid w:val="007F100A"/>
  </w:style>
  <w:style w:type="paragraph" w:styleId="af">
    <w:name w:val="List Paragraph"/>
    <w:basedOn w:val="a"/>
    <w:uiPriority w:val="34"/>
    <w:qFormat/>
    <w:rsid w:val="00AD15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0B8C-7F51-4BAA-B882-3F176171A9D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73</Words>
  <Characters>420</Characters>
  <DocSecurity>0</DocSecurity>
  <Lines>3</Lines>
  <Paragraphs>1</Paragraphs>
  <ScaleCrop>false</ScaleCrop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1-26T09:47:00Z</cp:lastPrinted>
  <dcterms:created xsi:type="dcterms:W3CDTF">2022-01-26T09:47:00Z</dcterms:created>
  <dcterms:modified xsi:type="dcterms:W3CDTF">2022-01-26T09:52:00Z</dcterms:modified>
</cp:coreProperties>
</file>